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近那么远  大陆学生读台湾</w:t>
      </w:r>
    </w:p>
    <w:p>
      <w:r>
        <w:t>作者：赵培锋著</w:t>
      </w:r>
    </w:p>
    <w:p>
      <w:r>
        <w:t>出版社：郑州:河南人民出版社,2013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这么近那么远  大陆学生读台湾 评论地址：https://www.jiaokey.com/book/detail/1361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